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30101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/А/</w:t>
      </w:r>
      <w:proofErr w:type="spellStart"/>
      <w:r w:rsidR="008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1DBDA8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/А/</w:t>
      </w:r>
      <w:proofErr w:type="spellStart"/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556D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41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982ED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541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E3B6E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147" w:rsidRPr="009E2716">
        <w:rPr>
          <w:rFonts w:ascii="Times New Roman" w:hAnsi="Times New Roman"/>
          <w:bCs/>
          <w:sz w:val="24"/>
        </w:rPr>
        <w:t>28 422 425,33 руб. (Двадцать восемь миллионов четыреста двадцать две тысячи четыреста двадцать пять рублей 33 копейки).</w:t>
      </w:r>
    </w:p>
    <w:tbl>
      <w:tblPr>
        <w:tblW w:w="10695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07"/>
        <w:gridCol w:w="459"/>
        <w:gridCol w:w="1513"/>
        <w:gridCol w:w="1812"/>
        <w:gridCol w:w="1449"/>
        <w:gridCol w:w="1869"/>
        <w:gridCol w:w="1683"/>
      </w:tblGrid>
      <w:tr w:rsidR="00854147" w:rsidRPr="00854147" w14:paraId="6C96FA78" w14:textId="77777777" w:rsidTr="00263D62">
        <w:trPr>
          <w:cantSplit/>
          <w:trHeight w:val="1134"/>
        </w:trPr>
        <w:tc>
          <w:tcPr>
            <w:tcW w:w="0" w:type="auto"/>
            <w:vAlign w:val="center"/>
          </w:tcPr>
          <w:p w14:paraId="690A3C97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8C34A24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7002664" w14:textId="77777777" w:rsidR="00854147" w:rsidRPr="00854147" w:rsidRDefault="00854147" w:rsidP="00854147">
            <w:pPr>
              <w:spacing w:after="0" w:line="240" w:lineRule="auto"/>
              <w:ind w:left="113" w:right="113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BCD7F9B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5A51668" w14:textId="7918D818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49" w:type="dxa"/>
            <w:vAlign w:val="center"/>
          </w:tcPr>
          <w:p w14:paraId="295956FE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36B257D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08A16BC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54147" w:rsidRPr="00854147" w14:paraId="17063F9D" w14:textId="77777777" w:rsidTr="00263D62">
        <w:trPr>
          <w:trHeight w:val="1792"/>
        </w:trPr>
        <w:tc>
          <w:tcPr>
            <w:tcW w:w="0" w:type="auto"/>
            <w:vAlign w:val="center"/>
          </w:tcPr>
          <w:p w14:paraId="7713B51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164789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Серпуховская ул.,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3C31E12" w14:textId="77777777" w:rsidR="00854147" w:rsidRPr="00854147" w:rsidRDefault="00854147" w:rsidP="00854147">
            <w:pPr>
              <w:spacing w:after="0" w:line="240" w:lineRule="auto"/>
              <w:ind w:left="113" w:right="113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F65876E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509809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49" w:type="dxa"/>
            <w:vAlign w:val="center"/>
          </w:tcPr>
          <w:p w14:paraId="08963364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 469 335,20</w:t>
            </w:r>
          </w:p>
        </w:tc>
        <w:tc>
          <w:tcPr>
            <w:tcW w:w="0" w:type="auto"/>
            <w:vAlign w:val="center"/>
          </w:tcPr>
          <w:p w14:paraId="053E286C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 469 335,20</w:t>
            </w:r>
          </w:p>
        </w:tc>
        <w:tc>
          <w:tcPr>
            <w:tcW w:w="0" w:type="auto"/>
            <w:vMerge w:val="restart"/>
            <w:vAlign w:val="center"/>
          </w:tcPr>
          <w:p w14:paraId="3CA16757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28 422 425,33</w:t>
            </w:r>
          </w:p>
        </w:tc>
      </w:tr>
      <w:tr w:rsidR="00854147" w:rsidRPr="00854147" w14:paraId="0531EBF4" w14:textId="77777777" w:rsidTr="00263D62">
        <w:trPr>
          <w:trHeight w:val="1860"/>
        </w:trPr>
        <w:tc>
          <w:tcPr>
            <w:tcW w:w="0" w:type="auto"/>
            <w:vAlign w:val="center"/>
          </w:tcPr>
          <w:p w14:paraId="65C316B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84A6809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Серпуховская ул., д.4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985CBAE" w14:textId="77777777" w:rsidR="00854147" w:rsidRPr="00854147" w:rsidRDefault="00854147" w:rsidP="00854147">
            <w:pPr>
              <w:spacing w:after="0" w:line="240" w:lineRule="auto"/>
              <w:ind w:left="113" w:right="113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CE3A4B6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4328D12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1449" w:type="dxa"/>
            <w:vAlign w:val="center"/>
          </w:tcPr>
          <w:p w14:paraId="725AB2CB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6 786 691,20</w:t>
            </w:r>
          </w:p>
        </w:tc>
        <w:tc>
          <w:tcPr>
            <w:tcW w:w="0" w:type="auto"/>
            <w:vAlign w:val="center"/>
          </w:tcPr>
          <w:p w14:paraId="1C8A0BFC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6 786 691,20</w:t>
            </w:r>
          </w:p>
        </w:tc>
        <w:tc>
          <w:tcPr>
            <w:tcW w:w="0" w:type="auto"/>
            <w:vMerge/>
            <w:vAlign w:val="center"/>
          </w:tcPr>
          <w:p w14:paraId="76FA8E4C" w14:textId="77777777" w:rsidR="00854147" w:rsidRPr="00854147" w:rsidRDefault="00854147" w:rsidP="00854147">
            <w:pPr>
              <w:spacing w:after="0" w:line="240" w:lineRule="auto"/>
              <w:ind w:firstLine="584"/>
              <w:jc w:val="center"/>
            </w:pPr>
          </w:p>
        </w:tc>
      </w:tr>
      <w:tr w:rsidR="00854147" w:rsidRPr="00854147" w14:paraId="12AEB6C2" w14:textId="77777777" w:rsidTr="00263D62">
        <w:trPr>
          <w:trHeight w:val="1831"/>
        </w:trPr>
        <w:tc>
          <w:tcPr>
            <w:tcW w:w="0" w:type="auto"/>
            <w:vAlign w:val="center"/>
          </w:tcPr>
          <w:p w14:paraId="6735AA4F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0D37B28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Фонтанки реки наб., д.10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C287AEF" w14:textId="77777777" w:rsidR="00854147" w:rsidRPr="00854147" w:rsidRDefault="00854147" w:rsidP="00854147">
            <w:pPr>
              <w:spacing w:after="0" w:line="240" w:lineRule="auto"/>
              <w:ind w:left="113" w:right="113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800EEA7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6D04F9D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49" w:type="dxa"/>
            <w:vAlign w:val="center"/>
          </w:tcPr>
          <w:p w14:paraId="708B16CB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8 819 260,93</w:t>
            </w:r>
          </w:p>
        </w:tc>
        <w:tc>
          <w:tcPr>
            <w:tcW w:w="0" w:type="auto"/>
            <w:vAlign w:val="center"/>
          </w:tcPr>
          <w:p w14:paraId="22F6650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8 819 260,93</w:t>
            </w:r>
          </w:p>
        </w:tc>
        <w:tc>
          <w:tcPr>
            <w:tcW w:w="0" w:type="auto"/>
            <w:vMerge/>
            <w:vAlign w:val="center"/>
          </w:tcPr>
          <w:p w14:paraId="618DA98F" w14:textId="77777777" w:rsidR="00854147" w:rsidRPr="00854147" w:rsidRDefault="00854147" w:rsidP="00854147">
            <w:pPr>
              <w:spacing w:after="0" w:line="240" w:lineRule="auto"/>
              <w:ind w:firstLine="584"/>
              <w:jc w:val="center"/>
            </w:pPr>
          </w:p>
        </w:tc>
      </w:tr>
      <w:tr w:rsidR="00854147" w:rsidRPr="00854147" w14:paraId="235FDE8A" w14:textId="77777777" w:rsidTr="00263D62">
        <w:trPr>
          <w:trHeight w:val="1985"/>
        </w:trPr>
        <w:tc>
          <w:tcPr>
            <w:tcW w:w="0" w:type="auto"/>
            <w:vAlign w:val="center"/>
          </w:tcPr>
          <w:p w14:paraId="53A5E1DA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DD65CF0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Фонтанки реки наб., д.108 литера Е</w:t>
            </w:r>
          </w:p>
        </w:tc>
        <w:tc>
          <w:tcPr>
            <w:tcW w:w="0" w:type="auto"/>
            <w:textDirection w:val="btLr"/>
            <w:vAlign w:val="center"/>
          </w:tcPr>
          <w:p w14:paraId="43B81683" w14:textId="77777777" w:rsidR="00854147" w:rsidRPr="00854147" w:rsidRDefault="00854147" w:rsidP="00854147">
            <w:pPr>
              <w:spacing w:after="0" w:line="240" w:lineRule="auto"/>
              <w:ind w:left="113" w:right="113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84489B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8630692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49" w:type="dxa"/>
            <w:vAlign w:val="center"/>
          </w:tcPr>
          <w:p w14:paraId="19FFDC84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 347 138,00</w:t>
            </w:r>
          </w:p>
        </w:tc>
        <w:tc>
          <w:tcPr>
            <w:tcW w:w="0" w:type="auto"/>
            <w:vAlign w:val="center"/>
          </w:tcPr>
          <w:p w14:paraId="07BB86C1" w14:textId="77777777" w:rsidR="00854147" w:rsidRPr="00854147" w:rsidRDefault="00854147" w:rsidP="00854147">
            <w:pPr>
              <w:spacing w:after="0" w:line="240" w:lineRule="auto"/>
              <w:jc w:val="center"/>
            </w:pPr>
            <w:r w:rsidRPr="00854147">
              <w:rPr>
                <w:rFonts w:ascii="Times New Roman" w:eastAsia="Times New Roman" w:hAnsi="Times New Roman" w:cs="Times New Roman"/>
                <w:sz w:val="20"/>
              </w:rPr>
              <w:t>1 347 138,00</w:t>
            </w:r>
          </w:p>
        </w:tc>
        <w:tc>
          <w:tcPr>
            <w:tcW w:w="0" w:type="auto"/>
            <w:vMerge/>
            <w:vAlign w:val="center"/>
          </w:tcPr>
          <w:p w14:paraId="402D4293" w14:textId="77777777" w:rsidR="00854147" w:rsidRPr="00854147" w:rsidRDefault="00854147" w:rsidP="00854147">
            <w:pPr>
              <w:spacing w:after="0" w:line="240" w:lineRule="auto"/>
              <w:jc w:val="center"/>
            </w:pPr>
          </w:p>
        </w:tc>
      </w:tr>
      <w:tr w:rsidR="00854147" w:rsidRPr="00854147" w14:paraId="178CBCBC" w14:textId="77777777" w:rsidTr="00263D62">
        <w:tc>
          <w:tcPr>
            <w:tcW w:w="7143" w:type="dxa"/>
            <w:gridSpan w:val="6"/>
            <w:vAlign w:val="center"/>
          </w:tcPr>
          <w:p w14:paraId="2FE92582" w14:textId="77777777" w:rsidR="00854147" w:rsidRPr="00854147" w:rsidRDefault="00854147" w:rsidP="00854147">
            <w:pPr>
              <w:spacing w:after="0" w:line="240" w:lineRule="auto"/>
              <w:jc w:val="center"/>
              <w:rPr>
                <w:b/>
              </w:rPr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E50A9BF" w14:textId="77777777" w:rsidR="00854147" w:rsidRPr="00854147" w:rsidRDefault="00854147" w:rsidP="00854147">
            <w:pPr>
              <w:spacing w:after="0" w:line="240" w:lineRule="auto"/>
              <w:jc w:val="center"/>
              <w:rPr>
                <w:b/>
              </w:rPr>
            </w:pPr>
            <w:r w:rsidRPr="00854147">
              <w:rPr>
                <w:rFonts w:ascii="Times New Roman" w:eastAsia="Times New Roman" w:hAnsi="Times New Roman" w:cs="Times New Roman"/>
                <w:b/>
                <w:sz w:val="20"/>
              </w:rPr>
              <w:t>28 422 425,3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470A68B0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391A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FE74E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/А/</w:t>
      </w:r>
      <w:proofErr w:type="spellStart"/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D5758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E6C715C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"СЕВЕРНАЯ ВЕНЕЦИЯ"</w:t>
            </w:r>
          </w:p>
        </w:tc>
        <w:tc>
          <w:tcPr>
            <w:tcW w:w="2347" w:type="dxa"/>
            <w:vAlign w:val="center"/>
          </w:tcPr>
          <w:p w14:paraId="49253BF7" w14:textId="28871746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Железноводская</w:t>
            </w:r>
            <w:proofErr w:type="spellEnd"/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 xml:space="preserve"> ул,17/5, лит Д, 7-812-2335918, 6550912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7D79A66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CC6664F" w:rsidR="00854147" w:rsidRPr="00745B20" w:rsidRDefault="00854147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66B587D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B96FF67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780145518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4FA5E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854147" w:rsidRPr="00854147">
        <w:rPr>
          <w:rFonts w:ascii="Times New Roman" w:hAnsi="Times New Roman" w:cs="Times New Roman"/>
          <w:sz w:val="24"/>
          <w:szCs w:val="24"/>
        </w:rPr>
        <w:t>"СЕВЕРНАЯ ВЕНЕЦИЯ"</w:t>
      </w:r>
      <w:r w:rsidR="0085414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9365F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41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2F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414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F43-501C-4498-B435-4EF54DF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8-12-27T09:29:00Z</dcterms:modified>
</cp:coreProperties>
</file>